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0F" w:rsidRDefault="006F314D" w:rsidP="00D60E34">
      <w:pPr>
        <w:widowControl/>
        <w:pBdr>
          <w:bottom w:val="single" w:sz="6" w:space="8" w:color="E7E7EB"/>
        </w:pBdr>
        <w:shd w:val="clear" w:color="auto" w:fill="FFFFFF"/>
        <w:jc w:val="left"/>
        <w:outlineLvl w:val="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表1：</w:t>
      </w:r>
    </w:p>
    <w:p w:rsidR="00D60E34" w:rsidRPr="00D60E34" w:rsidRDefault="006F314D" w:rsidP="00D60E34">
      <w:pPr>
        <w:widowControl/>
        <w:pBdr>
          <w:bottom w:val="single" w:sz="6" w:space="8" w:color="E7E7EB"/>
        </w:pBdr>
        <w:shd w:val="clear" w:color="auto" w:fill="FFFFFF"/>
        <w:spacing w:after="120"/>
        <w:jc w:val="center"/>
        <w:outlineLvl w:val="1"/>
        <w:rPr>
          <w:rFonts w:ascii="仿宋" w:eastAsia="仿宋" w:hAnsi="仿宋" w:cs="仿宋"/>
          <w:b/>
          <w:bCs/>
          <w:sz w:val="36"/>
          <w:szCs w:val="36"/>
        </w:rPr>
      </w:pPr>
      <w:r w:rsidRPr="00D60E34">
        <w:rPr>
          <w:rFonts w:ascii="仿宋" w:eastAsia="仿宋" w:hAnsi="仿宋" w:cs="仿宋" w:hint="eastAsia"/>
          <w:b/>
          <w:bCs/>
          <w:sz w:val="36"/>
          <w:szCs w:val="36"/>
        </w:rPr>
        <w:t>豫章师范学院</w:t>
      </w:r>
    </w:p>
    <w:p w:rsidR="00D34C0F" w:rsidRPr="00D60E34" w:rsidRDefault="006F314D" w:rsidP="00D60E34">
      <w:pPr>
        <w:widowControl/>
        <w:pBdr>
          <w:bottom w:val="single" w:sz="6" w:space="8" w:color="E7E7EB"/>
        </w:pBdr>
        <w:shd w:val="clear" w:color="auto" w:fill="FFFFFF"/>
        <w:spacing w:after="120"/>
        <w:jc w:val="center"/>
        <w:outlineLvl w:val="1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</w:rPr>
      </w:pPr>
      <w:r w:rsidRPr="00D60E34">
        <w:rPr>
          <w:rFonts w:ascii="仿宋" w:eastAsia="仿宋" w:hAnsi="仿宋" w:cs="仿宋" w:hint="eastAsia"/>
          <w:b/>
          <w:bCs/>
          <w:sz w:val="36"/>
          <w:szCs w:val="36"/>
        </w:rPr>
        <w:t>2022年面向社会公开招聘博士研究生岗位表</w:t>
      </w:r>
    </w:p>
    <w:tbl>
      <w:tblPr>
        <w:tblpPr w:leftFromText="180" w:rightFromText="180" w:vertAnchor="text" w:horzAnchor="page" w:tblpXSpec="center" w:tblpY="113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0"/>
        <w:gridCol w:w="2835"/>
        <w:gridCol w:w="2798"/>
      </w:tblGrid>
      <w:tr w:rsidR="00D34C0F" w:rsidTr="00D60E34">
        <w:trPr>
          <w:trHeight w:val="841"/>
        </w:trPr>
        <w:tc>
          <w:tcPr>
            <w:tcW w:w="1843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招聘部门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岗位名称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招聘人数</w:t>
            </w:r>
          </w:p>
        </w:tc>
        <w:tc>
          <w:tcPr>
            <w:tcW w:w="2835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学科方向</w:t>
            </w:r>
          </w:p>
        </w:tc>
        <w:tc>
          <w:tcPr>
            <w:tcW w:w="2798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联系人及电话</w:t>
            </w:r>
          </w:p>
        </w:tc>
      </w:tr>
      <w:tr w:rsidR="00D34C0F" w:rsidTr="00D60E34">
        <w:trPr>
          <w:trHeight w:val="1519"/>
        </w:trPr>
        <w:tc>
          <w:tcPr>
            <w:tcW w:w="1843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马克思主义</w:t>
            </w:r>
          </w:p>
          <w:p w:rsidR="00D34C0F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</w:p>
        </w:tc>
        <w:tc>
          <w:tcPr>
            <w:tcW w:w="2835" w:type="dxa"/>
            <w:vAlign w:val="center"/>
          </w:tcPr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马克思主义理论0305</w:t>
            </w:r>
          </w:p>
        </w:tc>
        <w:tc>
          <w:tcPr>
            <w:tcW w:w="2798" w:type="dxa"/>
            <w:vAlign w:val="center"/>
          </w:tcPr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段老师</w:t>
            </w:r>
          </w:p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791-87545148</w:t>
            </w:r>
          </w:p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3767024141</w:t>
            </w:r>
          </w:p>
          <w:p w:rsidR="00D34C0F" w:rsidRDefault="00D91193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hyperlink r:id="rId8" w:history="1">
              <w:r w:rsidR="006F314D">
                <w:rPr>
                  <w:rFonts w:ascii="仿宋" w:eastAsia="仿宋" w:hAnsi="仿宋" w:cs="Times New Roman" w:hint="eastAsia"/>
                  <w:sz w:val="30"/>
                  <w:szCs w:val="30"/>
                </w:rPr>
                <w:t>455731864@qq.com</w:t>
              </w:r>
            </w:hyperlink>
          </w:p>
        </w:tc>
      </w:tr>
      <w:tr w:rsidR="00D34C0F" w:rsidTr="00D60E34">
        <w:trPr>
          <w:trHeight w:val="1478"/>
        </w:trPr>
        <w:tc>
          <w:tcPr>
            <w:tcW w:w="1843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小学教育</w:t>
            </w:r>
          </w:p>
          <w:p w:rsidR="00D34C0F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</w:p>
        </w:tc>
        <w:tc>
          <w:tcPr>
            <w:tcW w:w="2835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教育学040101（2人）</w:t>
            </w:r>
          </w:p>
          <w:p w:rsidR="00D34C0F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课程与教学论（数学学科）040102（1人）</w:t>
            </w:r>
          </w:p>
        </w:tc>
        <w:tc>
          <w:tcPr>
            <w:tcW w:w="2798" w:type="dxa"/>
            <w:vAlign w:val="center"/>
          </w:tcPr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黄老师 </w:t>
            </w:r>
          </w:p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791-</w:t>
            </w:r>
            <w:r>
              <w:rPr>
                <w:rFonts w:ascii="仿宋" w:eastAsia="仿宋" w:hAnsi="仿宋" w:cs="Times New Roman"/>
                <w:sz w:val="30"/>
                <w:szCs w:val="30"/>
              </w:rPr>
              <w:t>87545177</w:t>
            </w:r>
          </w:p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sz w:val="30"/>
                <w:szCs w:val="30"/>
              </w:rPr>
              <w:t>18679129555</w:t>
            </w:r>
          </w:p>
          <w:p w:rsidR="00D34C0F" w:rsidRDefault="00D91193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hyperlink r:id="rId9" w:history="1">
              <w:r w:rsidR="006F314D">
                <w:rPr>
                  <w:rFonts w:ascii="仿宋" w:eastAsia="仿宋" w:hAnsi="仿宋" w:cs="Times New Roman" w:hint="eastAsia"/>
                  <w:sz w:val="30"/>
                  <w:szCs w:val="30"/>
                </w:rPr>
                <w:t>1007374204@qq.com</w:t>
              </w:r>
            </w:hyperlink>
          </w:p>
        </w:tc>
      </w:tr>
      <w:tr w:rsidR="00D34C0F" w:rsidTr="00D60E34">
        <w:trPr>
          <w:trHeight w:val="1526"/>
        </w:trPr>
        <w:tc>
          <w:tcPr>
            <w:tcW w:w="1843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前教育</w:t>
            </w:r>
          </w:p>
          <w:p w:rsidR="00D34C0F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</w:p>
        </w:tc>
        <w:tc>
          <w:tcPr>
            <w:tcW w:w="2835" w:type="dxa"/>
            <w:vAlign w:val="center"/>
          </w:tcPr>
          <w:p w:rsidR="00D34C0F" w:rsidRDefault="006F314D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前教育学040105、教育学0401、心理学0402</w:t>
            </w:r>
          </w:p>
        </w:tc>
        <w:tc>
          <w:tcPr>
            <w:tcW w:w="2798" w:type="dxa"/>
            <w:vAlign w:val="center"/>
          </w:tcPr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夏老师</w:t>
            </w:r>
          </w:p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791-87545208</w:t>
            </w:r>
          </w:p>
          <w:p w:rsidR="00D34C0F" w:rsidRDefault="006F314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3970039819</w:t>
            </w:r>
          </w:p>
          <w:p w:rsidR="00D34C0F" w:rsidRDefault="00D91193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hyperlink r:id="rId10" w:history="1">
              <w:r w:rsidR="006F314D">
                <w:rPr>
                  <w:rFonts w:ascii="仿宋" w:eastAsia="仿宋" w:hAnsi="仿宋" w:cs="Times New Roman" w:hint="eastAsia"/>
                  <w:sz w:val="30"/>
                  <w:szCs w:val="30"/>
                </w:rPr>
                <w:t>469075589@qq.com</w:t>
              </w:r>
            </w:hyperlink>
          </w:p>
        </w:tc>
      </w:tr>
      <w:tr w:rsidR="00D34C0F" w:rsidTr="00D60E34">
        <w:trPr>
          <w:trHeight w:val="1578"/>
        </w:trPr>
        <w:tc>
          <w:tcPr>
            <w:tcW w:w="1843" w:type="dxa"/>
            <w:vAlign w:val="center"/>
          </w:tcPr>
          <w:p w:rsidR="00D60E34" w:rsidRDefault="006F314D" w:rsidP="00D60E34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文化与旅游</w:t>
            </w:r>
          </w:p>
          <w:p w:rsidR="00D34C0F" w:rsidRDefault="006F314D" w:rsidP="00D60E3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2</w:t>
            </w:r>
          </w:p>
        </w:tc>
        <w:tc>
          <w:tcPr>
            <w:tcW w:w="2835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新闻传播学类0503（1人）</w:t>
            </w:r>
          </w:p>
          <w:p w:rsid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比较文学与世界文学0501</w:t>
            </w:r>
            <w:r w:rsidR="00D60E34">
              <w:rPr>
                <w:rFonts w:ascii="仿宋" w:eastAsia="仿宋" w:hAnsi="仿宋" w:cs="Times New Roman" w:hint="eastAsia"/>
                <w:sz w:val="30"/>
                <w:szCs w:val="30"/>
              </w:rPr>
              <w:t>、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旅游管理1209</w:t>
            </w:r>
            <w:r w:rsidR="00D60E34">
              <w:rPr>
                <w:rFonts w:ascii="仿宋" w:eastAsia="仿宋" w:hAnsi="仿宋" w:cs="Times New Roman" w:hint="eastAsia"/>
                <w:sz w:val="30"/>
                <w:szCs w:val="30"/>
              </w:rPr>
              <w:t>、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书法学1304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（1人）</w:t>
            </w:r>
          </w:p>
        </w:tc>
        <w:tc>
          <w:tcPr>
            <w:tcW w:w="2798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吴老师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791-</w:t>
            </w:r>
            <w:r w:rsidRPr="00D60E34">
              <w:rPr>
                <w:rFonts w:ascii="仿宋" w:eastAsia="仿宋" w:hAnsi="仿宋" w:cs="Times New Roman"/>
                <w:sz w:val="30"/>
                <w:szCs w:val="30"/>
              </w:rPr>
              <w:t>87545173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/>
                <w:sz w:val="30"/>
                <w:szCs w:val="30"/>
              </w:rPr>
              <w:t>13807039109</w:t>
            </w:r>
          </w:p>
          <w:p w:rsidR="00D34C0F" w:rsidRPr="00D60E34" w:rsidRDefault="00D91193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hyperlink r:id="rId11" w:history="1">
              <w:r w:rsidR="006F314D" w:rsidRPr="00D60E34">
                <w:rPr>
                  <w:rFonts w:ascii="仿宋" w:eastAsia="仿宋" w:hAnsi="仿宋" w:cs="Times New Roman"/>
                  <w:sz w:val="30"/>
                  <w:szCs w:val="30"/>
                </w:rPr>
                <w:t>369663608@qq.com</w:t>
              </w:r>
            </w:hyperlink>
          </w:p>
        </w:tc>
      </w:tr>
      <w:tr w:rsidR="00D34C0F" w:rsidRPr="00D60E34" w:rsidTr="00D60E34">
        <w:trPr>
          <w:trHeight w:val="564"/>
        </w:trPr>
        <w:tc>
          <w:tcPr>
            <w:tcW w:w="1843" w:type="dxa"/>
            <w:vAlign w:val="center"/>
          </w:tcPr>
          <w:p w:rsidR="00D34C0F" w:rsidRDefault="006F314D" w:rsidP="00D60E3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外国语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1</w:t>
            </w:r>
          </w:p>
        </w:tc>
        <w:tc>
          <w:tcPr>
            <w:tcW w:w="2835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英语语言文学050201或经济学071201</w:t>
            </w:r>
          </w:p>
        </w:tc>
        <w:tc>
          <w:tcPr>
            <w:tcW w:w="2798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郭老师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791-</w:t>
            </w: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87545187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/>
                <w:sz w:val="30"/>
                <w:szCs w:val="30"/>
              </w:rPr>
              <w:t>13870866451</w:t>
            </w:r>
          </w:p>
          <w:p w:rsidR="00D34C0F" w:rsidRPr="00D60E34" w:rsidRDefault="00D91193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hyperlink r:id="rId12" w:history="1">
              <w:r w:rsidR="006F314D" w:rsidRPr="00D60E34">
                <w:rPr>
                  <w:rFonts w:ascii="仿宋" w:eastAsia="仿宋" w:hAnsi="仿宋" w:cs="Times New Roman" w:hint="eastAsia"/>
                  <w:sz w:val="30"/>
                  <w:szCs w:val="30"/>
                </w:rPr>
                <w:t>3179687351@qq.com</w:t>
              </w:r>
            </w:hyperlink>
          </w:p>
        </w:tc>
      </w:tr>
      <w:tr w:rsidR="00D34C0F" w:rsidTr="00D60E34">
        <w:trPr>
          <w:trHeight w:val="1781"/>
        </w:trPr>
        <w:tc>
          <w:tcPr>
            <w:tcW w:w="1843" w:type="dxa"/>
            <w:vAlign w:val="center"/>
          </w:tcPr>
          <w:p w:rsidR="00D34C0F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数学与计算机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5</w:t>
            </w:r>
          </w:p>
        </w:tc>
        <w:tc>
          <w:tcPr>
            <w:tcW w:w="2835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计算机科学与技术及相关专业081201（3人）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数学、统计相关专业070101（2人）</w:t>
            </w:r>
          </w:p>
        </w:tc>
        <w:tc>
          <w:tcPr>
            <w:tcW w:w="2798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蔡老师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0791-87545183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18970819133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1018820196@qq.com</w:t>
            </w:r>
          </w:p>
        </w:tc>
      </w:tr>
      <w:tr w:rsidR="00D34C0F" w:rsidTr="00D60E34">
        <w:trPr>
          <w:trHeight w:val="1266"/>
        </w:trPr>
        <w:tc>
          <w:tcPr>
            <w:tcW w:w="1843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lastRenderedPageBreak/>
              <w:t>经济与管理</w:t>
            </w:r>
          </w:p>
          <w:p w:rsidR="00D34C0F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4</w:t>
            </w:r>
          </w:p>
        </w:tc>
        <w:tc>
          <w:tcPr>
            <w:tcW w:w="2835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物流管理120601（专业：管理科学与工程、工商管理</w:t>
            </w:r>
            <w:r w:rsidR="00D60E34">
              <w:rPr>
                <w:rFonts w:ascii="仿宋" w:eastAsia="仿宋" w:hAnsi="仿宋" w:cs="Times New Roman"/>
                <w:sz w:val="30"/>
                <w:szCs w:val="30"/>
              </w:rPr>
              <w:t>）</w:t>
            </w:r>
            <w:r w:rsidR="00D60E34">
              <w:rPr>
                <w:rFonts w:ascii="仿宋" w:eastAsia="仿宋" w:hAnsi="仿宋" w:cs="Times New Roman" w:hint="eastAsia"/>
                <w:sz w:val="30"/>
                <w:szCs w:val="30"/>
              </w:rPr>
              <w:t>(</w:t>
            </w: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2人</w:t>
            </w:r>
            <w:r w:rsidR="00D60E34">
              <w:rPr>
                <w:rFonts w:ascii="仿宋" w:eastAsia="仿宋" w:hAnsi="仿宋" w:cs="Times New Roman" w:hint="eastAsia"/>
                <w:sz w:val="30"/>
                <w:szCs w:val="30"/>
              </w:rPr>
              <w:t>)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财务管理120204（专业：财务管理、经济学、会计学）（1人）、人力资源管理（1人）</w:t>
            </w:r>
          </w:p>
        </w:tc>
        <w:tc>
          <w:tcPr>
            <w:tcW w:w="2798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刘老师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0791-87362101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13207080799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326820603@qq.com</w:t>
            </w:r>
          </w:p>
        </w:tc>
      </w:tr>
      <w:tr w:rsidR="00D34C0F" w:rsidTr="00D60E34">
        <w:trPr>
          <w:trHeight w:val="1412"/>
        </w:trPr>
        <w:tc>
          <w:tcPr>
            <w:tcW w:w="1843" w:type="dxa"/>
            <w:vAlign w:val="center"/>
          </w:tcPr>
          <w:p w:rsidR="00D60E34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音乐舞蹈</w:t>
            </w:r>
          </w:p>
          <w:p w:rsidR="00D34C0F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1</w:t>
            </w:r>
          </w:p>
        </w:tc>
        <w:tc>
          <w:tcPr>
            <w:tcW w:w="2835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音乐学</w:t>
            </w:r>
          </w:p>
        </w:tc>
        <w:tc>
          <w:tcPr>
            <w:tcW w:w="2798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封老师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0791-87545193</w:t>
            </w:r>
          </w:p>
          <w:p w:rsidR="00D34C0F" w:rsidRPr="00D60E34" w:rsidRDefault="006F314D" w:rsidP="00D60E34">
            <w:pPr>
              <w:pStyle w:val="aa"/>
              <w:widowControl/>
              <w:adjustRightInd w:val="0"/>
              <w:snapToGrid w:val="0"/>
              <w:spacing w:line="420" w:lineRule="atLeast"/>
              <w:rPr>
                <w:rFonts w:ascii="仿宋" w:eastAsia="仿宋" w:hAnsi="仿宋"/>
                <w:kern w:val="2"/>
                <w:sz w:val="30"/>
                <w:szCs w:val="30"/>
              </w:rPr>
            </w:pPr>
            <w:r w:rsidRPr="00D60E34">
              <w:rPr>
                <w:rFonts w:ascii="仿宋" w:eastAsia="仿宋" w:hAnsi="仿宋" w:hint="eastAsia"/>
                <w:kern w:val="2"/>
                <w:sz w:val="30"/>
                <w:szCs w:val="30"/>
              </w:rPr>
              <w:t>13607912302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/>
                <w:sz w:val="30"/>
                <w:szCs w:val="30"/>
              </w:rPr>
              <w:t>1048202600@qq.com</w:t>
            </w:r>
          </w:p>
        </w:tc>
      </w:tr>
      <w:tr w:rsidR="00D34C0F" w:rsidTr="00D60E34">
        <w:trPr>
          <w:trHeight w:val="1448"/>
        </w:trPr>
        <w:tc>
          <w:tcPr>
            <w:tcW w:w="1843" w:type="dxa"/>
            <w:vAlign w:val="center"/>
          </w:tcPr>
          <w:p w:rsidR="00D60E34" w:rsidRPr="00D60E34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生态与环境</w:t>
            </w:r>
          </w:p>
          <w:p w:rsidR="00D34C0F" w:rsidRDefault="006F314D" w:rsidP="00D60E3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:rsidR="00D34C0F" w:rsidRDefault="006F314D">
            <w:pPr>
              <w:rPr>
                <w:rFonts w:ascii="仿宋" w:eastAsia="仿宋" w:hAnsi="仿宋" w:cs="宋体"/>
                <w:bCs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教学科研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Cs/>
                <w:sz w:val="30"/>
                <w:szCs w:val="30"/>
              </w:rPr>
              <w:t>2</w:t>
            </w:r>
          </w:p>
        </w:tc>
        <w:tc>
          <w:tcPr>
            <w:tcW w:w="2835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生态学071004</w:t>
            </w:r>
          </w:p>
        </w:tc>
        <w:tc>
          <w:tcPr>
            <w:tcW w:w="2798" w:type="dxa"/>
            <w:vAlign w:val="center"/>
          </w:tcPr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寇老师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0791-87362107</w:t>
            </w:r>
          </w:p>
          <w:p w:rsidR="00D34C0F" w:rsidRPr="00D60E34" w:rsidRDefault="006F314D" w:rsidP="00D60E34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D60E34">
              <w:rPr>
                <w:rFonts w:ascii="仿宋" w:eastAsia="仿宋" w:hAnsi="仿宋" w:cs="Times New Roman" w:hint="eastAsia"/>
                <w:sz w:val="30"/>
                <w:szCs w:val="30"/>
              </w:rPr>
              <w:t>13907919709</w:t>
            </w:r>
          </w:p>
          <w:p w:rsidR="00D34C0F" w:rsidRPr="00D60E34" w:rsidRDefault="00D91193" w:rsidP="00D60E34">
            <w:pPr>
              <w:pStyle w:val="aa"/>
              <w:widowControl/>
              <w:adjustRightInd w:val="0"/>
              <w:snapToGrid w:val="0"/>
              <w:spacing w:line="420" w:lineRule="atLeast"/>
              <w:rPr>
                <w:rFonts w:ascii="仿宋" w:eastAsia="仿宋" w:hAnsi="仿宋"/>
                <w:kern w:val="2"/>
                <w:sz w:val="30"/>
                <w:szCs w:val="30"/>
              </w:rPr>
            </w:pPr>
            <w:hyperlink r:id="rId13" w:history="1">
              <w:r w:rsidR="006F314D" w:rsidRPr="00D60E34">
                <w:rPr>
                  <w:rFonts w:hint="eastAsia"/>
                  <w:kern w:val="2"/>
                </w:rPr>
                <w:t>210507692@qq.com</w:t>
              </w:r>
            </w:hyperlink>
          </w:p>
        </w:tc>
      </w:tr>
      <w:tr w:rsidR="00D34C0F" w:rsidTr="00D60E34">
        <w:trPr>
          <w:trHeight w:val="714"/>
        </w:trPr>
        <w:tc>
          <w:tcPr>
            <w:tcW w:w="3402" w:type="dxa"/>
            <w:gridSpan w:val="2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0"/>
                <w:szCs w:val="30"/>
              </w:rPr>
              <w:t>总计</w:t>
            </w:r>
          </w:p>
        </w:tc>
        <w:tc>
          <w:tcPr>
            <w:tcW w:w="850" w:type="dxa"/>
            <w:vAlign w:val="center"/>
          </w:tcPr>
          <w:p w:rsidR="00D34C0F" w:rsidRDefault="006F314D">
            <w:pPr>
              <w:jc w:val="center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2835" w:type="dxa"/>
            <w:vAlign w:val="center"/>
          </w:tcPr>
          <w:p w:rsidR="00D34C0F" w:rsidRDefault="00D34C0F">
            <w:pPr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  <w:vAlign w:val="center"/>
          </w:tcPr>
          <w:p w:rsidR="00D34C0F" w:rsidRDefault="00D34C0F">
            <w:pPr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</w:p>
        </w:tc>
      </w:tr>
    </w:tbl>
    <w:p w:rsidR="00D34C0F" w:rsidRDefault="00D34C0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D34C0F" w:rsidSect="009F2A04">
      <w:footerReference w:type="default" r:id="rId14"/>
      <w:pgSz w:w="11906" w:h="16838"/>
      <w:pgMar w:top="1440" w:right="1800" w:bottom="1440" w:left="1800" w:header="851" w:footer="992" w:gutter="0"/>
      <w:pgNumType w:start="1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93" w:rsidRDefault="00D91193">
      <w:r>
        <w:separator/>
      </w:r>
    </w:p>
  </w:endnote>
  <w:endnote w:type="continuationSeparator" w:id="0">
    <w:p w:rsidR="00D91193" w:rsidRDefault="00D9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0F" w:rsidRPr="009F2A04" w:rsidRDefault="009F2A04" w:rsidP="009F2A0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9F2A04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93" w:rsidRDefault="00D91193">
      <w:r>
        <w:separator/>
      </w:r>
    </w:p>
  </w:footnote>
  <w:footnote w:type="continuationSeparator" w:id="0">
    <w:p w:rsidR="00D91193" w:rsidRDefault="00D9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18"/>
    <w:rsid w:val="00010D58"/>
    <w:rsid w:val="00013710"/>
    <w:rsid w:val="00013EC7"/>
    <w:rsid w:val="0002460C"/>
    <w:rsid w:val="00057F46"/>
    <w:rsid w:val="000A0468"/>
    <w:rsid w:val="000C61E8"/>
    <w:rsid w:val="00102995"/>
    <w:rsid w:val="00120194"/>
    <w:rsid w:val="0012066D"/>
    <w:rsid w:val="001252FF"/>
    <w:rsid w:val="0013753D"/>
    <w:rsid w:val="00164C26"/>
    <w:rsid w:val="00175949"/>
    <w:rsid w:val="00193FA1"/>
    <w:rsid w:val="001A58B6"/>
    <w:rsid w:val="001D44AF"/>
    <w:rsid w:val="00210A93"/>
    <w:rsid w:val="002238FA"/>
    <w:rsid w:val="00232002"/>
    <w:rsid w:val="00247343"/>
    <w:rsid w:val="002754B8"/>
    <w:rsid w:val="002941CD"/>
    <w:rsid w:val="002A2127"/>
    <w:rsid w:val="002A294A"/>
    <w:rsid w:val="002B328A"/>
    <w:rsid w:val="002C25A7"/>
    <w:rsid w:val="002F0F3A"/>
    <w:rsid w:val="00313179"/>
    <w:rsid w:val="0031372F"/>
    <w:rsid w:val="00330B10"/>
    <w:rsid w:val="0035538B"/>
    <w:rsid w:val="00355634"/>
    <w:rsid w:val="003737CE"/>
    <w:rsid w:val="0038251A"/>
    <w:rsid w:val="003827D6"/>
    <w:rsid w:val="00384802"/>
    <w:rsid w:val="003A60CA"/>
    <w:rsid w:val="003D14EA"/>
    <w:rsid w:val="003E2118"/>
    <w:rsid w:val="003E2BEA"/>
    <w:rsid w:val="004163F3"/>
    <w:rsid w:val="00445857"/>
    <w:rsid w:val="004A7E7E"/>
    <w:rsid w:val="004E487B"/>
    <w:rsid w:val="004E6F5C"/>
    <w:rsid w:val="004F3A8C"/>
    <w:rsid w:val="005002EB"/>
    <w:rsid w:val="0050785F"/>
    <w:rsid w:val="00514D4C"/>
    <w:rsid w:val="00527147"/>
    <w:rsid w:val="005329C8"/>
    <w:rsid w:val="00544FE5"/>
    <w:rsid w:val="00557424"/>
    <w:rsid w:val="00560F3B"/>
    <w:rsid w:val="00561697"/>
    <w:rsid w:val="005D3317"/>
    <w:rsid w:val="005E0747"/>
    <w:rsid w:val="005F6CB5"/>
    <w:rsid w:val="006107D2"/>
    <w:rsid w:val="0062290A"/>
    <w:rsid w:val="0064414C"/>
    <w:rsid w:val="0067040C"/>
    <w:rsid w:val="00680AE6"/>
    <w:rsid w:val="006862DB"/>
    <w:rsid w:val="0069011E"/>
    <w:rsid w:val="006B660C"/>
    <w:rsid w:val="006F314D"/>
    <w:rsid w:val="0070107D"/>
    <w:rsid w:val="00711E90"/>
    <w:rsid w:val="00754406"/>
    <w:rsid w:val="00760A8F"/>
    <w:rsid w:val="007A6F63"/>
    <w:rsid w:val="007B2904"/>
    <w:rsid w:val="007C1115"/>
    <w:rsid w:val="007E4226"/>
    <w:rsid w:val="007F01A5"/>
    <w:rsid w:val="007F0D7E"/>
    <w:rsid w:val="0080525E"/>
    <w:rsid w:val="008369FF"/>
    <w:rsid w:val="00843990"/>
    <w:rsid w:val="00854B47"/>
    <w:rsid w:val="00880397"/>
    <w:rsid w:val="00897FFD"/>
    <w:rsid w:val="008A01B9"/>
    <w:rsid w:val="008B4DA8"/>
    <w:rsid w:val="008B6DBB"/>
    <w:rsid w:val="008C1478"/>
    <w:rsid w:val="008E2C0D"/>
    <w:rsid w:val="008F6A48"/>
    <w:rsid w:val="00904CDC"/>
    <w:rsid w:val="0091295C"/>
    <w:rsid w:val="00913937"/>
    <w:rsid w:val="00963C69"/>
    <w:rsid w:val="00966BDC"/>
    <w:rsid w:val="00971413"/>
    <w:rsid w:val="00983160"/>
    <w:rsid w:val="009F2A04"/>
    <w:rsid w:val="00A00071"/>
    <w:rsid w:val="00A32991"/>
    <w:rsid w:val="00A32E93"/>
    <w:rsid w:val="00A421CC"/>
    <w:rsid w:val="00A52670"/>
    <w:rsid w:val="00A56CB6"/>
    <w:rsid w:val="00A57F06"/>
    <w:rsid w:val="00A85A93"/>
    <w:rsid w:val="00AC175F"/>
    <w:rsid w:val="00AE22C8"/>
    <w:rsid w:val="00AE7430"/>
    <w:rsid w:val="00AF054D"/>
    <w:rsid w:val="00B33721"/>
    <w:rsid w:val="00B54336"/>
    <w:rsid w:val="00B72BED"/>
    <w:rsid w:val="00B846B1"/>
    <w:rsid w:val="00BA0C42"/>
    <w:rsid w:val="00BA1927"/>
    <w:rsid w:val="00BD0414"/>
    <w:rsid w:val="00BD68FD"/>
    <w:rsid w:val="00BD7A28"/>
    <w:rsid w:val="00BE2553"/>
    <w:rsid w:val="00C05B1A"/>
    <w:rsid w:val="00C37194"/>
    <w:rsid w:val="00C37C55"/>
    <w:rsid w:val="00C56259"/>
    <w:rsid w:val="00C7053F"/>
    <w:rsid w:val="00CC2747"/>
    <w:rsid w:val="00CC66A5"/>
    <w:rsid w:val="00CF0056"/>
    <w:rsid w:val="00D14356"/>
    <w:rsid w:val="00D348C5"/>
    <w:rsid w:val="00D34C0F"/>
    <w:rsid w:val="00D47974"/>
    <w:rsid w:val="00D60E34"/>
    <w:rsid w:val="00D714AA"/>
    <w:rsid w:val="00D743B5"/>
    <w:rsid w:val="00D91193"/>
    <w:rsid w:val="00DA396F"/>
    <w:rsid w:val="00DA7B6A"/>
    <w:rsid w:val="00DE5676"/>
    <w:rsid w:val="00E15258"/>
    <w:rsid w:val="00E26B56"/>
    <w:rsid w:val="00E4383F"/>
    <w:rsid w:val="00E6129E"/>
    <w:rsid w:val="00E73B77"/>
    <w:rsid w:val="00E84280"/>
    <w:rsid w:val="00E940A4"/>
    <w:rsid w:val="00EA5A5D"/>
    <w:rsid w:val="00EB3154"/>
    <w:rsid w:val="00EC685D"/>
    <w:rsid w:val="00EC7777"/>
    <w:rsid w:val="00EF0AE2"/>
    <w:rsid w:val="00EF6D18"/>
    <w:rsid w:val="00F12239"/>
    <w:rsid w:val="00F2604B"/>
    <w:rsid w:val="00F661D4"/>
    <w:rsid w:val="00F752EC"/>
    <w:rsid w:val="00F75CBB"/>
    <w:rsid w:val="00F837F2"/>
    <w:rsid w:val="00F919F3"/>
    <w:rsid w:val="00F941EB"/>
    <w:rsid w:val="00FE437C"/>
    <w:rsid w:val="015242CA"/>
    <w:rsid w:val="015636DA"/>
    <w:rsid w:val="01B96F6F"/>
    <w:rsid w:val="021706CB"/>
    <w:rsid w:val="024E6152"/>
    <w:rsid w:val="028265A2"/>
    <w:rsid w:val="03404493"/>
    <w:rsid w:val="037B6AB1"/>
    <w:rsid w:val="03962378"/>
    <w:rsid w:val="03F37758"/>
    <w:rsid w:val="04610B65"/>
    <w:rsid w:val="04D33EB4"/>
    <w:rsid w:val="056121ED"/>
    <w:rsid w:val="059172C7"/>
    <w:rsid w:val="05A827C4"/>
    <w:rsid w:val="05DB6FCE"/>
    <w:rsid w:val="0612281A"/>
    <w:rsid w:val="06F21550"/>
    <w:rsid w:val="072B4F30"/>
    <w:rsid w:val="0751531F"/>
    <w:rsid w:val="07904307"/>
    <w:rsid w:val="07D57174"/>
    <w:rsid w:val="084C5F4E"/>
    <w:rsid w:val="08687FE8"/>
    <w:rsid w:val="086D75DF"/>
    <w:rsid w:val="08726BF4"/>
    <w:rsid w:val="08A36989"/>
    <w:rsid w:val="08D62ACF"/>
    <w:rsid w:val="09854760"/>
    <w:rsid w:val="09B434E5"/>
    <w:rsid w:val="0A27015B"/>
    <w:rsid w:val="0A2A1C42"/>
    <w:rsid w:val="0A840F2D"/>
    <w:rsid w:val="0C3E353A"/>
    <w:rsid w:val="0C5E415C"/>
    <w:rsid w:val="0D0E5602"/>
    <w:rsid w:val="0D3C216F"/>
    <w:rsid w:val="0D9E702F"/>
    <w:rsid w:val="0EA55DB8"/>
    <w:rsid w:val="0F182768"/>
    <w:rsid w:val="0F6E4F81"/>
    <w:rsid w:val="0F886F5F"/>
    <w:rsid w:val="0FBE27DC"/>
    <w:rsid w:val="0FF43D4D"/>
    <w:rsid w:val="100720AC"/>
    <w:rsid w:val="11324C53"/>
    <w:rsid w:val="11785740"/>
    <w:rsid w:val="11854B30"/>
    <w:rsid w:val="11DD37F5"/>
    <w:rsid w:val="1227056E"/>
    <w:rsid w:val="12BB58E4"/>
    <w:rsid w:val="12F701A3"/>
    <w:rsid w:val="134D4C24"/>
    <w:rsid w:val="13596EAB"/>
    <w:rsid w:val="13E21D7E"/>
    <w:rsid w:val="14263231"/>
    <w:rsid w:val="14593607"/>
    <w:rsid w:val="14CA06C4"/>
    <w:rsid w:val="14DE58BA"/>
    <w:rsid w:val="150D619F"/>
    <w:rsid w:val="152754B3"/>
    <w:rsid w:val="154871D8"/>
    <w:rsid w:val="157D50D3"/>
    <w:rsid w:val="15BB209F"/>
    <w:rsid w:val="16813B82"/>
    <w:rsid w:val="16CD5C24"/>
    <w:rsid w:val="16F13BA9"/>
    <w:rsid w:val="17011467"/>
    <w:rsid w:val="171C6B6E"/>
    <w:rsid w:val="1767603B"/>
    <w:rsid w:val="17853CDA"/>
    <w:rsid w:val="179901BE"/>
    <w:rsid w:val="187D188E"/>
    <w:rsid w:val="192218EE"/>
    <w:rsid w:val="19331FAE"/>
    <w:rsid w:val="1A5B6FF3"/>
    <w:rsid w:val="1B3C158C"/>
    <w:rsid w:val="1B9C50A0"/>
    <w:rsid w:val="1BB07EED"/>
    <w:rsid w:val="1BE945AC"/>
    <w:rsid w:val="1BF4695C"/>
    <w:rsid w:val="1C7D1E5D"/>
    <w:rsid w:val="1CF540E9"/>
    <w:rsid w:val="1D8904FD"/>
    <w:rsid w:val="1D8C795A"/>
    <w:rsid w:val="1D9C586A"/>
    <w:rsid w:val="1DD04455"/>
    <w:rsid w:val="1E546BED"/>
    <w:rsid w:val="1E8260E3"/>
    <w:rsid w:val="1EBA7BDF"/>
    <w:rsid w:val="1EE84E4D"/>
    <w:rsid w:val="1EF81C6E"/>
    <w:rsid w:val="1F3A0C26"/>
    <w:rsid w:val="1F615A66"/>
    <w:rsid w:val="1F726777"/>
    <w:rsid w:val="1FAB0A8F"/>
    <w:rsid w:val="20E22BD6"/>
    <w:rsid w:val="20F548ED"/>
    <w:rsid w:val="21050673"/>
    <w:rsid w:val="21C02CBF"/>
    <w:rsid w:val="21D06ED2"/>
    <w:rsid w:val="21D907A5"/>
    <w:rsid w:val="21F66939"/>
    <w:rsid w:val="2254540E"/>
    <w:rsid w:val="226D64CF"/>
    <w:rsid w:val="23FE7F4A"/>
    <w:rsid w:val="241E5CD3"/>
    <w:rsid w:val="24251270"/>
    <w:rsid w:val="24303C58"/>
    <w:rsid w:val="24F21658"/>
    <w:rsid w:val="25754238"/>
    <w:rsid w:val="25EB42DB"/>
    <w:rsid w:val="25FB473E"/>
    <w:rsid w:val="25FD288F"/>
    <w:rsid w:val="261A7D17"/>
    <w:rsid w:val="266A4060"/>
    <w:rsid w:val="267615E6"/>
    <w:rsid w:val="269B759E"/>
    <w:rsid w:val="26BC248D"/>
    <w:rsid w:val="27325720"/>
    <w:rsid w:val="28EC45F2"/>
    <w:rsid w:val="2A834AE2"/>
    <w:rsid w:val="2AFC2AE6"/>
    <w:rsid w:val="2AFE23BA"/>
    <w:rsid w:val="2B2501D1"/>
    <w:rsid w:val="2B911481"/>
    <w:rsid w:val="2E0010CA"/>
    <w:rsid w:val="2E053A60"/>
    <w:rsid w:val="2E717347"/>
    <w:rsid w:val="2E9B5BAC"/>
    <w:rsid w:val="2ECF79AE"/>
    <w:rsid w:val="2ED765BB"/>
    <w:rsid w:val="2F041F69"/>
    <w:rsid w:val="2F0764A3"/>
    <w:rsid w:val="2F29508C"/>
    <w:rsid w:val="2F7013AD"/>
    <w:rsid w:val="2FE378B8"/>
    <w:rsid w:val="307704C7"/>
    <w:rsid w:val="310A72C9"/>
    <w:rsid w:val="31E60691"/>
    <w:rsid w:val="32944ACC"/>
    <w:rsid w:val="32F26CA9"/>
    <w:rsid w:val="32F51829"/>
    <w:rsid w:val="33482D6D"/>
    <w:rsid w:val="34655258"/>
    <w:rsid w:val="34845459"/>
    <w:rsid w:val="34B93D31"/>
    <w:rsid w:val="357E0CC8"/>
    <w:rsid w:val="35B81C04"/>
    <w:rsid w:val="35BF3D8A"/>
    <w:rsid w:val="35E36D2B"/>
    <w:rsid w:val="36963DEF"/>
    <w:rsid w:val="36C469D4"/>
    <w:rsid w:val="370C6D78"/>
    <w:rsid w:val="374970B3"/>
    <w:rsid w:val="37C04B94"/>
    <w:rsid w:val="37CE75B8"/>
    <w:rsid w:val="38082ACA"/>
    <w:rsid w:val="380A6E96"/>
    <w:rsid w:val="38A85C2E"/>
    <w:rsid w:val="399E6112"/>
    <w:rsid w:val="39D53A7F"/>
    <w:rsid w:val="3A9A4921"/>
    <w:rsid w:val="3B00510D"/>
    <w:rsid w:val="3BAF2A0F"/>
    <w:rsid w:val="3BF34135"/>
    <w:rsid w:val="3C025A83"/>
    <w:rsid w:val="3C4A525F"/>
    <w:rsid w:val="3CB27838"/>
    <w:rsid w:val="3CB60D47"/>
    <w:rsid w:val="3D915AA6"/>
    <w:rsid w:val="3DFD6502"/>
    <w:rsid w:val="3E1B4D88"/>
    <w:rsid w:val="3E7B5510"/>
    <w:rsid w:val="3EF142B8"/>
    <w:rsid w:val="3F0D4D65"/>
    <w:rsid w:val="3FF1653A"/>
    <w:rsid w:val="4041301D"/>
    <w:rsid w:val="40596A5D"/>
    <w:rsid w:val="406678B2"/>
    <w:rsid w:val="40750F19"/>
    <w:rsid w:val="409D0CC2"/>
    <w:rsid w:val="41730CBE"/>
    <w:rsid w:val="4182569C"/>
    <w:rsid w:val="420B38E3"/>
    <w:rsid w:val="428E6011"/>
    <w:rsid w:val="42912119"/>
    <w:rsid w:val="42A86326"/>
    <w:rsid w:val="436112E1"/>
    <w:rsid w:val="442E4B9A"/>
    <w:rsid w:val="443F7A98"/>
    <w:rsid w:val="44857B9E"/>
    <w:rsid w:val="449A420F"/>
    <w:rsid w:val="44B6263D"/>
    <w:rsid w:val="45127CB9"/>
    <w:rsid w:val="453E18DA"/>
    <w:rsid w:val="455410FD"/>
    <w:rsid w:val="472870E1"/>
    <w:rsid w:val="477539C7"/>
    <w:rsid w:val="478657BA"/>
    <w:rsid w:val="47FB5E62"/>
    <w:rsid w:val="483E6094"/>
    <w:rsid w:val="48754B6A"/>
    <w:rsid w:val="487675DC"/>
    <w:rsid w:val="48783ABC"/>
    <w:rsid w:val="48943F06"/>
    <w:rsid w:val="48F45C1D"/>
    <w:rsid w:val="49647DF8"/>
    <w:rsid w:val="49A10689"/>
    <w:rsid w:val="49BE39DC"/>
    <w:rsid w:val="4A0D5D1E"/>
    <w:rsid w:val="4A1B668D"/>
    <w:rsid w:val="4A716E94"/>
    <w:rsid w:val="4AB97C54"/>
    <w:rsid w:val="4AEF0EBE"/>
    <w:rsid w:val="4B0610EB"/>
    <w:rsid w:val="4B771044"/>
    <w:rsid w:val="4BD33351"/>
    <w:rsid w:val="4BDE50D7"/>
    <w:rsid w:val="4BF076A6"/>
    <w:rsid w:val="4C6A56AA"/>
    <w:rsid w:val="4C8C5620"/>
    <w:rsid w:val="4CD03B45"/>
    <w:rsid w:val="4D9A3D6D"/>
    <w:rsid w:val="4DB27309"/>
    <w:rsid w:val="4DCC78C5"/>
    <w:rsid w:val="4E8D7EDE"/>
    <w:rsid w:val="4ED743E9"/>
    <w:rsid w:val="4EF969B6"/>
    <w:rsid w:val="4F4977F9"/>
    <w:rsid w:val="4F892A9A"/>
    <w:rsid w:val="4FCE1B7A"/>
    <w:rsid w:val="5144471C"/>
    <w:rsid w:val="51712933"/>
    <w:rsid w:val="51825244"/>
    <w:rsid w:val="51B07F72"/>
    <w:rsid w:val="51CE1B93"/>
    <w:rsid w:val="51E2489F"/>
    <w:rsid w:val="5219601D"/>
    <w:rsid w:val="523C3645"/>
    <w:rsid w:val="524A1D0B"/>
    <w:rsid w:val="52595FA5"/>
    <w:rsid w:val="52736EA7"/>
    <w:rsid w:val="52D90CBE"/>
    <w:rsid w:val="52E33AC0"/>
    <w:rsid w:val="53C51418"/>
    <w:rsid w:val="53F046E7"/>
    <w:rsid w:val="54442C85"/>
    <w:rsid w:val="5492241B"/>
    <w:rsid w:val="54A83213"/>
    <w:rsid w:val="54AB4AB2"/>
    <w:rsid w:val="55063803"/>
    <w:rsid w:val="56637334"/>
    <w:rsid w:val="5664316A"/>
    <w:rsid w:val="582B4E00"/>
    <w:rsid w:val="588C23F1"/>
    <w:rsid w:val="589F66DB"/>
    <w:rsid w:val="58CD1B8F"/>
    <w:rsid w:val="58DC1179"/>
    <w:rsid w:val="58F033DB"/>
    <w:rsid w:val="58FC5CA7"/>
    <w:rsid w:val="5919658B"/>
    <w:rsid w:val="59367040"/>
    <w:rsid w:val="59374B66"/>
    <w:rsid w:val="59476DAC"/>
    <w:rsid w:val="59E26DBF"/>
    <w:rsid w:val="59E7033A"/>
    <w:rsid w:val="5A9B4910"/>
    <w:rsid w:val="5AAE4AD1"/>
    <w:rsid w:val="5B24736C"/>
    <w:rsid w:val="5B2B4256"/>
    <w:rsid w:val="5B3E6680"/>
    <w:rsid w:val="5B48305A"/>
    <w:rsid w:val="5CFC40FC"/>
    <w:rsid w:val="5D1C5001"/>
    <w:rsid w:val="5D5F07E2"/>
    <w:rsid w:val="5D6621C8"/>
    <w:rsid w:val="5D93642D"/>
    <w:rsid w:val="5E9F15E6"/>
    <w:rsid w:val="5EDF5A84"/>
    <w:rsid w:val="5F6C750E"/>
    <w:rsid w:val="5FDE3E40"/>
    <w:rsid w:val="60203C83"/>
    <w:rsid w:val="60261376"/>
    <w:rsid w:val="60766E7E"/>
    <w:rsid w:val="60EF08C9"/>
    <w:rsid w:val="61004A0A"/>
    <w:rsid w:val="612754C0"/>
    <w:rsid w:val="619012B7"/>
    <w:rsid w:val="619C7C5C"/>
    <w:rsid w:val="61AB01C6"/>
    <w:rsid w:val="62C70D09"/>
    <w:rsid w:val="62E573E1"/>
    <w:rsid w:val="630E66E4"/>
    <w:rsid w:val="631877B6"/>
    <w:rsid w:val="63F72956"/>
    <w:rsid w:val="643028DD"/>
    <w:rsid w:val="64531D2D"/>
    <w:rsid w:val="646927A8"/>
    <w:rsid w:val="658F0C59"/>
    <w:rsid w:val="65EA7098"/>
    <w:rsid w:val="66195DC1"/>
    <w:rsid w:val="661E3335"/>
    <w:rsid w:val="66203BAB"/>
    <w:rsid w:val="662B7800"/>
    <w:rsid w:val="6639016F"/>
    <w:rsid w:val="67010561"/>
    <w:rsid w:val="67051FEE"/>
    <w:rsid w:val="678C2521"/>
    <w:rsid w:val="679D1DA9"/>
    <w:rsid w:val="679F75A1"/>
    <w:rsid w:val="67A4786A"/>
    <w:rsid w:val="67E7289D"/>
    <w:rsid w:val="68725BBA"/>
    <w:rsid w:val="68A65559"/>
    <w:rsid w:val="68EB2306"/>
    <w:rsid w:val="694A4CCC"/>
    <w:rsid w:val="69747710"/>
    <w:rsid w:val="69FA19C4"/>
    <w:rsid w:val="6A885221"/>
    <w:rsid w:val="6ABA153B"/>
    <w:rsid w:val="6B3C7DBA"/>
    <w:rsid w:val="6B5A2FA3"/>
    <w:rsid w:val="6C15214D"/>
    <w:rsid w:val="6C6C46CF"/>
    <w:rsid w:val="6CD672CD"/>
    <w:rsid w:val="6D0638EF"/>
    <w:rsid w:val="6D140FEE"/>
    <w:rsid w:val="6D9739CD"/>
    <w:rsid w:val="6E240186"/>
    <w:rsid w:val="6E4771A1"/>
    <w:rsid w:val="6E8472B2"/>
    <w:rsid w:val="6F176B74"/>
    <w:rsid w:val="6F9B3504"/>
    <w:rsid w:val="70C60851"/>
    <w:rsid w:val="70F03B20"/>
    <w:rsid w:val="717D26AC"/>
    <w:rsid w:val="71836F99"/>
    <w:rsid w:val="719E5C6E"/>
    <w:rsid w:val="71A339C3"/>
    <w:rsid w:val="727C1162"/>
    <w:rsid w:val="72E85EE0"/>
    <w:rsid w:val="72FD2525"/>
    <w:rsid w:val="73614861"/>
    <w:rsid w:val="73BA533C"/>
    <w:rsid w:val="73E55492"/>
    <w:rsid w:val="74714F78"/>
    <w:rsid w:val="74A23383"/>
    <w:rsid w:val="74EF5F37"/>
    <w:rsid w:val="756C2E86"/>
    <w:rsid w:val="756D1BE3"/>
    <w:rsid w:val="75D1062C"/>
    <w:rsid w:val="764761D8"/>
    <w:rsid w:val="773C13F3"/>
    <w:rsid w:val="77AE2D73"/>
    <w:rsid w:val="77BA248A"/>
    <w:rsid w:val="77FC724F"/>
    <w:rsid w:val="7803238B"/>
    <w:rsid w:val="7883171E"/>
    <w:rsid w:val="78C277B9"/>
    <w:rsid w:val="79671A68"/>
    <w:rsid w:val="797352EE"/>
    <w:rsid w:val="797E4182"/>
    <w:rsid w:val="79F503F9"/>
    <w:rsid w:val="7B4A02D1"/>
    <w:rsid w:val="7BF30969"/>
    <w:rsid w:val="7C306819"/>
    <w:rsid w:val="7C376AA7"/>
    <w:rsid w:val="7C890C46"/>
    <w:rsid w:val="7CBB1486"/>
    <w:rsid w:val="7D5D77E2"/>
    <w:rsid w:val="7E3074CC"/>
    <w:rsid w:val="7F48014C"/>
    <w:rsid w:val="7F761695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BA52F"/>
  <w15:docId w15:val="{308E9222-3A93-48A9-A6D7-570726C4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qFormat/>
    <w:rPr>
      <w:color w:val="363636"/>
      <w:sz w:val="21"/>
      <w:szCs w:val="21"/>
      <w:u w:val="non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46420284@qq.com" TargetMode="External"/><Relationship Id="rId13" Type="http://schemas.openxmlformats.org/officeDocument/2006/relationships/hyperlink" Target="mailto:21050769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79687351@qq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69663608@qq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35573117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07374204@qq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C4652-9393-4640-A7F6-08BB54D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5</Words>
  <Characters>1000</Characters>
  <Application>Microsoft Office Word</Application>
  <DocSecurity>0</DocSecurity>
  <Lines>8</Lines>
  <Paragraphs>2</Paragraphs>
  <ScaleCrop>false</ScaleCrop>
  <Company>Chin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念东</dc:creator>
  <cp:lastModifiedBy>xcd</cp:lastModifiedBy>
  <cp:revision>23</cp:revision>
  <cp:lastPrinted>2022-03-28T08:39:00Z</cp:lastPrinted>
  <dcterms:created xsi:type="dcterms:W3CDTF">2020-03-05T01:53:00Z</dcterms:created>
  <dcterms:modified xsi:type="dcterms:W3CDTF">2022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744566F81F4A46853663B583FFD13F</vt:lpwstr>
  </property>
</Properties>
</file>